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DE5" w:rsidRPr="007D7BB1" w:rsidRDefault="00A95DE5" w:rsidP="00A95DE5">
      <w:pPr>
        <w:spacing w:after="0" w:line="240" w:lineRule="auto"/>
        <w:jc w:val="right"/>
        <w:rPr>
          <w:sz w:val="20"/>
          <w:szCs w:val="20"/>
        </w:rPr>
      </w:pPr>
      <w:r w:rsidRPr="007D7BB1">
        <w:rPr>
          <w:sz w:val="20"/>
          <w:szCs w:val="20"/>
        </w:rPr>
        <w:t xml:space="preserve">Exhibit </w:t>
      </w:r>
      <w:r w:rsidR="00291663">
        <w:rPr>
          <w:sz w:val="20"/>
          <w:szCs w:val="20"/>
        </w:rPr>
        <w:t>7</w:t>
      </w:r>
    </w:p>
    <w:p w:rsidR="007C1E88" w:rsidRPr="00F23B86" w:rsidRDefault="007C1E88" w:rsidP="007C1E88">
      <w:pPr>
        <w:spacing w:after="0" w:line="240" w:lineRule="auto"/>
        <w:jc w:val="center"/>
        <w:rPr>
          <w:b/>
          <w:sz w:val="24"/>
          <w:szCs w:val="24"/>
        </w:rPr>
      </w:pPr>
      <w:r w:rsidRPr="00F23B86">
        <w:rPr>
          <w:b/>
          <w:sz w:val="24"/>
          <w:szCs w:val="24"/>
        </w:rPr>
        <w:t>New Mexico Institute of Mining and Technology</w:t>
      </w:r>
    </w:p>
    <w:p w:rsidR="007C1E88" w:rsidRPr="007C1E88" w:rsidRDefault="007C1E88" w:rsidP="007C1E88">
      <w:pPr>
        <w:spacing w:after="0" w:line="240" w:lineRule="auto"/>
        <w:jc w:val="center"/>
        <w:rPr>
          <w:b/>
        </w:rPr>
      </w:pPr>
      <w:r w:rsidRPr="00F23B86">
        <w:rPr>
          <w:b/>
          <w:sz w:val="24"/>
          <w:szCs w:val="24"/>
        </w:rPr>
        <w:t>Audit Monitoring Form</w:t>
      </w:r>
    </w:p>
    <w:p w:rsidR="007C1E88" w:rsidRDefault="007C1E88" w:rsidP="007C1E88">
      <w:pPr>
        <w:spacing w:after="0" w:line="240" w:lineRule="auto"/>
      </w:pPr>
    </w:p>
    <w:p w:rsidR="007C1E88" w:rsidRDefault="007C1E88" w:rsidP="007C1E88">
      <w:pPr>
        <w:spacing w:after="0" w:line="240" w:lineRule="auto"/>
      </w:pPr>
      <w:r w:rsidRPr="007C1E88">
        <w:rPr>
          <w:b/>
          <w:i/>
        </w:rPr>
        <w:t>Instructions</w:t>
      </w:r>
      <w:r>
        <w:t>:  This form is to be used by Sponsored Projects Administration</w:t>
      </w:r>
      <w:r w:rsidR="00A95DE5">
        <w:t xml:space="preserve"> (SPA)</w:t>
      </w:r>
      <w:r>
        <w:t xml:space="preserve"> for Subrecipients with a qualified or adverse </w:t>
      </w:r>
      <w:r w:rsidR="00A07FC0">
        <w:t>Single or Program-Specific</w:t>
      </w:r>
      <w:bookmarkStart w:id="0" w:name="_GoBack"/>
      <w:bookmarkEnd w:id="0"/>
      <w:r>
        <w:t xml:space="preserve"> audit with material noncompliance reported.</w:t>
      </w:r>
    </w:p>
    <w:p w:rsidR="007C1E88" w:rsidRPr="007D7BB1" w:rsidRDefault="007C1E88" w:rsidP="007C1E88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10458"/>
      </w:tblGrid>
      <w:tr w:rsidR="007C1E88" w:rsidTr="007C1E88">
        <w:tc>
          <w:tcPr>
            <w:tcW w:w="2718" w:type="dxa"/>
            <w:shd w:val="clear" w:color="auto" w:fill="D9D9D9" w:themeFill="background1" w:themeFillShade="D9"/>
          </w:tcPr>
          <w:p w:rsidR="007C1E88" w:rsidRPr="007C1E88" w:rsidRDefault="007C1E88" w:rsidP="007C1E88">
            <w:pPr>
              <w:rPr>
                <w:b/>
              </w:rPr>
            </w:pPr>
            <w:r w:rsidRPr="007C1E88">
              <w:rPr>
                <w:b/>
              </w:rPr>
              <w:t>Subrecipient Name</w:t>
            </w:r>
          </w:p>
          <w:p w:rsidR="007C1E88" w:rsidRDefault="007C1E88" w:rsidP="007C1E88"/>
        </w:tc>
        <w:tc>
          <w:tcPr>
            <w:tcW w:w="10458" w:type="dxa"/>
          </w:tcPr>
          <w:p w:rsidR="007C1E88" w:rsidRDefault="007C1E88" w:rsidP="007C1E88"/>
        </w:tc>
      </w:tr>
      <w:tr w:rsidR="007C1E88" w:rsidTr="007C1E88">
        <w:tc>
          <w:tcPr>
            <w:tcW w:w="2718" w:type="dxa"/>
            <w:shd w:val="clear" w:color="auto" w:fill="D9D9D9" w:themeFill="background1" w:themeFillShade="D9"/>
          </w:tcPr>
          <w:p w:rsidR="007C1E88" w:rsidRPr="00E774F7" w:rsidRDefault="00E774F7" w:rsidP="007C1E88">
            <w:pPr>
              <w:rPr>
                <w:b/>
              </w:rPr>
            </w:pPr>
            <w:r>
              <w:rPr>
                <w:b/>
              </w:rPr>
              <w:t>Active Award Numbers</w:t>
            </w:r>
          </w:p>
          <w:p w:rsidR="007C1E88" w:rsidRDefault="007C1E88" w:rsidP="007C1E88"/>
        </w:tc>
        <w:tc>
          <w:tcPr>
            <w:tcW w:w="10458" w:type="dxa"/>
          </w:tcPr>
          <w:p w:rsidR="007C1E88" w:rsidRDefault="007C1E88" w:rsidP="007C1E88"/>
        </w:tc>
      </w:tr>
    </w:tbl>
    <w:p w:rsidR="007C1E88" w:rsidRDefault="007C1E88" w:rsidP="007C1E8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7C1E88" w:rsidTr="007C1E88">
        <w:tc>
          <w:tcPr>
            <w:tcW w:w="13176" w:type="dxa"/>
            <w:gridSpan w:val="2"/>
            <w:shd w:val="clear" w:color="auto" w:fill="D9D9D9" w:themeFill="background1" w:themeFillShade="D9"/>
          </w:tcPr>
          <w:p w:rsidR="007C1E88" w:rsidRPr="007C1E88" w:rsidRDefault="007C1E88" w:rsidP="007C1E88">
            <w:pPr>
              <w:jc w:val="center"/>
              <w:rPr>
                <w:b/>
              </w:rPr>
            </w:pPr>
            <w:r w:rsidRPr="007C1E88">
              <w:rPr>
                <w:b/>
              </w:rPr>
              <w:t>Summary of Auditor’s Results of Subrecipient</w:t>
            </w:r>
          </w:p>
        </w:tc>
      </w:tr>
      <w:tr w:rsidR="007C1E88" w:rsidTr="007C1E88">
        <w:tc>
          <w:tcPr>
            <w:tcW w:w="6588" w:type="dxa"/>
          </w:tcPr>
          <w:p w:rsidR="007C1E88" w:rsidRDefault="007C1E88" w:rsidP="007C1E88">
            <w:r>
              <w:t>Material weaknesses in internal control reported?</w:t>
            </w:r>
          </w:p>
        </w:tc>
        <w:tc>
          <w:tcPr>
            <w:tcW w:w="6588" w:type="dxa"/>
          </w:tcPr>
          <w:p w:rsidR="007C1E88" w:rsidRDefault="00E774F7" w:rsidP="007C1E88">
            <w:r w:rsidRPr="00E774F7">
              <w:rPr>
                <w:sz w:val="28"/>
                <w:szCs w:val="28"/>
              </w:rPr>
              <w:t>□</w:t>
            </w:r>
            <w:r>
              <w:t xml:space="preserve"> Yes  </w:t>
            </w:r>
            <w:r w:rsidRPr="00E774F7">
              <w:rPr>
                <w:sz w:val="28"/>
                <w:szCs w:val="28"/>
              </w:rPr>
              <w:t>□</w:t>
            </w:r>
            <w:r>
              <w:t xml:space="preserve"> No</w:t>
            </w:r>
          </w:p>
        </w:tc>
      </w:tr>
      <w:tr w:rsidR="007C1E88" w:rsidTr="007C1E88">
        <w:tc>
          <w:tcPr>
            <w:tcW w:w="6588" w:type="dxa"/>
          </w:tcPr>
          <w:p w:rsidR="007C1E88" w:rsidRDefault="007C1E88" w:rsidP="007C1E88">
            <w:r>
              <w:t>Reportable conditions identified that are not considered to be material weaknesses?</w:t>
            </w:r>
          </w:p>
        </w:tc>
        <w:tc>
          <w:tcPr>
            <w:tcW w:w="6588" w:type="dxa"/>
          </w:tcPr>
          <w:p w:rsidR="007C1E88" w:rsidRDefault="00E774F7" w:rsidP="007C1E88">
            <w:r w:rsidRPr="00E774F7">
              <w:rPr>
                <w:sz w:val="28"/>
                <w:szCs w:val="28"/>
              </w:rPr>
              <w:t>□</w:t>
            </w:r>
            <w:r>
              <w:t xml:space="preserve"> Yes  </w:t>
            </w:r>
            <w:r w:rsidRPr="00E774F7">
              <w:rPr>
                <w:sz w:val="28"/>
                <w:szCs w:val="28"/>
              </w:rPr>
              <w:t>□</w:t>
            </w:r>
            <w:r>
              <w:t xml:space="preserve"> No</w:t>
            </w:r>
          </w:p>
        </w:tc>
      </w:tr>
      <w:tr w:rsidR="007C1E88" w:rsidTr="007C1E88">
        <w:tc>
          <w:tcPr>
            <w:tcW w:w="6588" w:type="dxa"/>
          </w:tcPr>
          <w:p w:rsidR="007C1E88" w:rsidRDefault="007C1E88" w:rsidP="007C1E88">
            <w:r>
              <w:t>Type of report issued on compliance for major programs?</w:t>
            </w:r>
          </w:p>
        </w:tc>
        <w:tc>
          <w:tcPr>
            <w:tcW w:w="6588" w:type="dxa"/>
          </w:tcPr>
          <w:p w:rsidR="007C1E88" w:rsidRDefault="00E774F7" w:rsidP="007C1E88">
            <w:r w:rsidRPr="00E774F7">
              <w:rPr>
                <w:sz w:val="28"/>
                <w:szCs w:val="28"/>
              </w:rPr>
              <w:t>□</w:t>
            </w:r>
            <w:r>
              <w:t xml:space="preserve"> Yes  </w:t>
            </w:r>
            <w:r w:rsidRPr="00E774F7">
              <w:rPr>
                <w:sz w:val="28"/>
                <w:szCs w:val="28"/>
              </w:rPr>
              <w:t>□</w:t>
            </w:r>
            <w:r>
              <w:t xml:space="preserve"> No</w:t>
            </w:r>
          </w:p>
        </w:tc>
      </w:tr>
      <w:tr w:rsidR="007C1E88" w:rsidTr="007C1E88">
        <w:tc>
          <w:tcPr>
            <w:tcW w:w="6588" w:type="dxa"/>
          </w:tcPr>
          <w:p w:rsidR="007C1E88" w:rsidRDefault="007C1E88" w:rsidP="007C1E88">
            <w:r>
              <w:t>Subrecipient qualifies as “low risk”?</w:t>
            </w:r>
          </w:p>
        </w:tc>
        <w:tc>
          <w:tcPr>
            <w:tcW w:w="6588" w:type="dxa"/>
          </w:tcPr>
          <w:p w:rsidR="007C1E88" w:rsidRDefault="00E774F7" w:rsidP="007C1E88">
            <w:r w:rsidRPr="00E774F7">
              <w:rPr>
                <w:sz w:val="28"/>
                <w:szCs w:val="28"/>
              </w:rPr>
              <w:t>□</w:t>
            </w:r>
            <w:r>
              <w:t xml:space="preserve"> Yes  </w:t>
            </w:r>
            <w:r w:rsidRPr="00E774F7">
              <w:rPr>
                <w:sz w:val="28"/>
                <w:szCs w:val="28"/>
              </w:rPr>
              <w:t>□</w:t>
            </w:r>
            <w:r>
              <w:t xml:space="preserve"> No</w:t>
            </w:r>
          </w:p>
        </w:tc>
      </w:tr>
      <w:tr w:rsidR="007C1E88" w:rsidTr="007C1E88">
        <w:tc>
          <w:tcPr>
            <w:tcW w:w="6588" w:type="dxa"/>
          </w:tcPr>
          <w:p w:rsidR="007C1E88" w:rsidRDefault="007C1E88" w:rsidP="007C1E88">
            <w:r>
              <w:t>Finding directly related to an award from NMIMT?</w:t>
            </w:r>
          </w:p>
        </w:tc>
        <w:tc>
          <w:tcPr>
            <w:tcW w:w="6588" w:type="dxa"/>
          </w:tcPr>
          <w:p w:rsidR="007C1E88" w:rsidRDefault="00E774F7" w:rsidP="007C1E88">
            <w:r w:rsidRPr="00E774F7">
              <w:rPr>
                <w:sz w:val="28"/>
                <w:szCs w:val="28"/>
              </w:rPr>
              <w:t>□</w:t>
            </w:r>
            <w:r>
              <w:t xml:space="preserve"> Yes  </w:t>
            </w:r>
            <w:r w:rsidRPr="00E774F7">
              <w:rPr>
                <w:sz w:val="28"/>
                <w:szCs w:val="28"/>
              </w:rPr>
              <w:t>□</w:t>
            </w:r>
            <w:r>
              <w:t xml:space="preserve"> No</w:t>
            </w:r>
          </w:p>
        </w:tc>
      </w:tr>
      <w:tr w:rsidR="007C1E88" w:rsidTr="007C1E88">
        <w:tc>
          <w:tcPr>
            <w:tcW w:w="6588" w:type="dxa"/>
            <w:shd w:val="clear" w:color="auto" w:fill="D9D9D9" w:themeFill="background1" w:themeFillShade="D9"/>
          </w:tcPr>
          <w:p w:rsidR="007C1E88" w:rsidRDefault="007C1E88" w:rsidP="007C1E88">
            <w:r>
              <w:t xml:space="preserve">If Yes:     </w:t>
            </w:r>
            <w:r w:rsidRPr="007C1E88">
              <w:rPr>
                <w:b/>
              </w:rPr>
              <w:t>PI Name</w:t>
            </w:r>
            <w:r>
              <w:t>:</w:t>
            </w:r>
          </w:p>
        </w:tc>
        <w:tc>
          <w:tcPr>
            <w:tcW w:w="6588" w:type="dxa"/>
            <w:shd w:val="clear" w:color="auto" w:fill="D9D9D9" w:themeFill="background1" w:themeFillShade="D9"/>
          </w:tcPr>
          <w:p w:rsidR="007C1E88" w:rsidRPr="007C1E88" w:rsidRDefault="007C1E88" w:rsidP="007C1E88">
            <w:pPr>
              <w:rPr>
                <w:b/>
              </w:rPr>
            </w:pPr>
            <w:r w:rsidRPr="007C1E88">
              <w:rPr>
                <w:b/>
              </w:rPr>
              <w:t>PI Org:</w:t>
            </w:r>
          </w:p>
        </w:tc>
      </w:tr>
      <w:tr w:rsidR="007C1E88" w:rsidTr="007C1E88">
        <w:tc>
          <w:tcPr>
            <w:tcW w:w="6588" w:type="dxa"/>
            <w:shd w:val="clear" w:color="auto" w:fill="D9D9D9" w:themeFill="background1" w:themeFillShade="D9"/>
          </w:tcPr>
          <w:p w:rsidR="007C1E88" w:rsidRDefault="007C1E88" w:rsidP="007C1E88">
            <w:r w:rsidRPr="007C1E88">
              <w:rPr>
                <w:b/>
              </w:rPr>
              <w:t xml:space="preserve">                Project Sponsor</w:t>
            </w:r>
            <w:r>
              <w:t>:</w:t>
            </w:r>
          </w:p>
        </w:tc>
        <w:tc>
          <w:tcPr>
            <w:tcW w:w="6588" w:type="dxa"/>
            <w:shd w:val="clear" w:color="auto" w:fill="D9D9D9" w:themeFill="background1" w:themeFillShade="D9"/>
          </w:tcPr>
          <w:p w:rsidR="007C1E88" w:rsidRPr="007C1E88" w:rsidRDefault="007C1E88" w:rsidP="007C1E88">
            <w:pPr>
              <w:rPr>
                <w:b/>
              </w:rPr>
            </w:pPr>
            <w:r w:rsidRPr="007C1E88">
              <w:rPr>
                <w:b/>
              </w:rPr>
              <w:t>Total Award Amount</w:t>
            </w:r>
            <w:r>
              <w:rPr>
                <w:b/>
              </w:rPr>
              <w:t>:</w:t>
            </w:r>
          </w:p>
        </w:tc>
      </w:tr>
      <w:tr w:rsidR="007C1E88" w:rsidTr="007C1E88">
        <w:tc>
          <w:tcPr>
            <w:tcW w:w="6588" w:type="dxa"/>
            <w:shd w:val="clear" w:color="auto" w:fill="D9D9D9" w:themeFill="background1" w:themeFillShade="D9"/>
          </w:tcPr>
          <w:p w:rsidR="007C1E88" w:rsidRPr="007C1E88" w:rsidRDefault="007C1E88" w:rsidP="007C1E88">
            <w:pPr>
              <w:rPr>
                <w:b/>
              </w:rPr>
            </w:pPr>
            <w:r w:rsidRPr="007C1E88">
              <w:rPr>
                <w:b/>
              </w:rPr>
              <w:t xml:space="preserve">                Project Period</w:t>
            </w:r>
            <w:r>
              <w:rPr>
                <w:b/>
              </w:rPr>
              <w:t>:</w:t>
            </w:r>
          </w:p>
        </w:tc>
        <w:tc>
          <w:tcPr>
            <w:tcW w:w="6588" w:type="dxa"/>
            <w:shd w:val="clear" w:color="auto" w:fill="D9D9D9" w:themeFill="background1" w:themeFillShade="D9"/>
          </w:tcPr>
          <w:p w:rsidR="007C1E88" w:rsidRDefault="007C1E88" w:rsidP="007C1E88"/>
        </w:tc>
      </w:tr>
    </w:tbl>
    <w:p w:rsidR="007C1E88" w:rsidRPr="007D7BB1" w:rsidRDefault="007C1E88" w:rsidP="007C1E88">
      <w:pPr>
        <w:spacing w:after="0" w:line="240" w:lineRule="auto"/>
        <w:rPr>
          <w:sz w:val="18"/>
          <w:szCs w:val="18"/>
        </w:rPr>
      </w:pPr>
    </w:p>
    <w:p w:rsidR="007C1E88" w:rsidRPr="007D7BB1" w:rsidRDefault="007C1E88" w:rsidP="007C1E88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90"/>
        <w:gridCol w:w="4590"/>
        <w:gridCol w:w="6948"/>
      </w:tblGrid>
      <w:tr w:rsidR="00E774F7" w:rsidTr="00E774F7">
        <w:tc>
          <w:tcPr>
            <w:tcW w:w="13176" w:type="dxa"/>
            <w:gridSpan w:val="4"/>
            <w:shd w:val="clear" w:color="auto" w:fill="D9D9D9" w:themeFill="background1" w:themeFillShade="D9"/>
          </w:tcPr>
          <w:p w:rsidR="00E774F7" w:rsidRPr="00BA643A" w:rsidRDefault="00E774F7" w:rsidP="00E774F7">
            <w:pPr>
              <w:jc w:val="center"/>
              <w:rPr>
                <w:b/>
              </w:rPr>
            </w:pPr>
            <w:r w:rsidRPr="00BA643A">
              <w:rPr>
                <w:b/>
              </w:rPr>
              <w:t>Award Findings &amp; Review</w:t>
            </w:r>
          </w:p>
        </w:tc>
      </w:tr>
      <w:tr w:rsidR="00E774F7" w:rsidTr="00BA643A">
        <w:tc>
          <w:tcPr>
            <w:tcW w:w="1548" w:type="dxa"/>
            <w:shd w:val="clear" w:color="auto" w:fill="D9D9D9" w:themeFill="background1" w:themeFillShade="D9"/>
          </w:tcPr>
          <w:p w:rsidR="00E774F7" w:rsidRPr="00BA643A" w:rsidRDefault="00E774F7" w:rsidP="007C1E88">
            <w:pPr>
              <w:rPr>
                <w:b/>
              </w:rPr>
            </w:pPr>
            <w:r w:rsidRPr="00BA643A">
              <w:rPr>
                <w:b/>
              </w:rPr>
              <w:t>Auditor Ref. #</w:t>
            </w:r>
          </w:p>
        </w:tc>
        <w:tc>
          <w:tcPr>
            <w:tcW w:w="4680" w:type="dxa"/>
            <w:gridSpan w:val="2"/>
            <w:shd w:val="clear" w:color="auto" w:fill="D9D9D9" w:themeFill="background1" w:themeFillShade="D9"/>
          </w:tcPr>
          <w:p w:rsidR="00E774F7" w:rsidRPr="00BA643A" w:rsidRDefault="00E774F7" w:rsidP="007C1E88">
            <w:pPr>
              <w:rPr>
                <w:b/>
              </w:rPr>
            </w:pPr>
            <w:r w:rsidRPr="00BA643A">
              <w:rPr>
                <w:b/>
              </w:rPr>
              <w:t>Summary of Finding</w:t>
            </w:r>
          </w:p>
        </w:tc>
        <w:tc>
          <w:tcPr>
            <w:tcW w:w="6948" w:type="dxa"/>
            <w:shd w:val="clear" w:color="auto" w:fill="D9D9D9" w:themeFill="background1" w:themeFillShade="D9"/>
          </w:tcPr>
          <w:p w:rsidR="00E774F7" w:rsidRPr="00BA643A" w:rsidRDefault="00E774F7" w:rsidP="007C1E88">
            <w:pPr>
              <w:rPr>
                <w:b/>
              </w:rPr>
            </w:pPr>
            <w:r w:rsidRPr="00BA643A">
              <w:rPr>
                <w:b/>
              </w:rPr>
              <w:t>Management Decision</w:t>
            </w:r>
          </w:p>
        </w:tc>
      </w:tr>
      <w:tr w:rsidR="00E774F7" w:rsidTr="00BA643A">
        <w:tc>
          <w:tcPr>
            <w:tcW w:w="1548" w:type="dxa"/>
          </w:tcPr>
          <w:p w:rsidR="00E774F7" w:rsidRDefault="00E774F7" w:rsidP="007C1E88"/>
          <w:p w:rsidR="00E774F7" w:rsidRDefault="00E774F7" w:rsidP="007C1E88"/>
          <w:p w:rsidR="00E774F7" w:rsidRDefault="00E774F7" w:rsidP="007C1E88"/>
          <w:p w:rsidR="00E774F7" w:rsidRDefault="00E774F7" w:rsidP="007C1E88"/>
          <w:p w:rsidR="00E774F7" w:rsidRDefault="00E774F7" w:rsidP="007C1E88"/>
          <w:p w:rsidR="00E774F7" w:rsidRDefault="00E774F7" w:rsidP="007C1E88"/>
        </w:tc>
        <w:tc>
          <w:tcPr>
            <w:tcW w:w="4680" w:type="dxa"/>
            <w:gridSpan w:val="2"/>
          </w:tcPr>
          <w:p w:rsidR="00E774F7" w:rsidRDefault="00E774F7" w:rsidP="007C1E88"/>
        </w:tc>
        <w:tc>
          <w:tcPr>
            <w:tcW w:w="6948" w:type="dxa"/>
          </w:tcPr>
          <w:p w:rsidR="00E774F7" w:rsidRDefault="00E774F7" w:rsidP="00E774F7">
            <w:pPr>
              <w:pStyle w:val="ListParagraph"/>
              <w:numPr>
                <w:ilvl w:val="0"/>
                <w:numId w:val="2"/>
              </w:numPr>
            </w:pPr>
            <w:r>
              <w:t xml:space="preserve">Audit findings sustained?  </w:t>
            </w:r>
            <w:r w:rsidRPr="00E774F7">
              <w:rPr>
                <w:sz w:val="28"/>
                <w:szCs w:val="28"/>
              </w:rPr>
              <w:t>□</w:t>
            </w:r>
            <w:r>
              <w:t xml:space="preserve"> Yes  </w:t>
            </w:r>
            <w:r w:rsidRPr="00E774F7">
              <w:rPr>
                <w:sz w:val="28"/>
                <w:szCs w:val="28"/>
              </w:rPr>
              <w:t>□</w:t>
            </w:r>
            <w:r>
              <w:t xml:space="preserve"> No</w:t>
            </w:r>
          </w:p>
          <w:p w:rsidR="00E774F7" w:rsidRDefault="00E774F7" w:rsidP="00E774F7">
            <w:pPr>
              <w:pStyle w:val="ListParagraph"/>
              <w:numPr>
                <w:ilvl w:val="0"/>
                <w:numId w:val="2"/>
              </w:numPr>
            </w:pPr>
            <w:r>
              <w:t>Expected action of Subrecipient:</w:t>
            </w:r>
          </w:p>
          <w:p w:rsidR="00E774F7" w:rsidRDefault="00E774F7" w:rsidP="00E774F7">
            <w:pPr>
              <w:pStyle w:val="ListParagraph"/>
              <w:ind w:left="405"/>
            </w:pPr>
            <w:r w:rsidRPr="00BA643A">
              <w:rPr>
                <w:sz w:val="24"/>
                <w:szCs w:val="24"/>
              </w:rPr>
              <w:t>□</w:t>
            </w:r>
            <w:r w:rsidR="00BA643A">
              <w:rPr>
                <w:sz w:val="24"/>
                <w:szCs w:val="24"/>
              </w:rPr>
              <w:t xml:space="preserve"> </w:t>
            </w:r>
            <w:r>
              <w:t>Repay disallowed cost</w:t>
            </w:r>
          </w:p>
          <w:p w:rsidR="00E774F7" w:rsidRDefault="00E774F7" w:rsidP="00E774F7">
            <w:pPr>
              <w:pStyle w:val="ListParagraph"/>
              <w:ind w:left="405"/>
            </w:pPr>
            <w:r w:rsidRPr="00BA643A">
              <w:rPr>
                <w:sz w:val="24"/>
                <w:szCs w:val="24"/>
              </w:rPr>
              <w:t>□</w:t>
            </w:r>
            <w:r w:rsidR="00BA643A">
              <w:rPr>
                <w:sz w:val="24"/>
                <w:szCs w:val="24"/>
              </w:rPr>
              <w:t xml:space="preserve"> </w:t>
            </w:r>
            <w:r>
              <w:t>Make financial adjustments</w:t>
            </w:r>
          </w:p>
          <w:p w:rsidR="00E774F7" w:rsidRDefault="00E774F7" w:rsidP="00E774F7">
            <w:pPr>
              <w:pStyle w:val="ListParagraph"/>
              <w:ind w:left="405"/>
            </w:pPr>
            <w:r w:rsidRPr="00BA643A">
              <w:rPr>
                <w:sz w:val="24"/>
                <w:szCs w:val="24"/>
              </w:rPr>
              <w:t>□</w:t>
            </w:r>
            <w:r w:rsidR="00BA643A">
              <w:rPr>
                <w:sz w:val="24"/>
                <w:szCs w:val="24"/>
              </w:rPr>
              <w:t xml:space="preserve"> </w:t>
            </w:r>
            <w:r>
              <w:t>Other</w:t>
            </w:r>
          </w:p>
          <w:p w:rsidR="00E774F7" w:rsidRDefault="00E774F7" w:rsidP="00E774F7">
            <w:pPr>
              <w:pStyle w:val="ListParagraph"/>
              <w:numPr>
                <w:ilvl w:val="0"/>
                <w:numId w:val="2"/>
              </w:numPr>
            </w:pPr>
            <w:r>
              <w:t xml:space="preserve">Additional Monitoring?  </w:t>
            </w:r>
            <w:r w:rsidRPr="00E774F7">
              <w:rPr>
                <w:sz w:val="28"/>
                <w:szCs w:val="28"/>
              </w:rPr>
              <w:t xml:space="preserve">□ </w:t>
            </w:r>
            <w:r>
              <w:t xml:space="preserve">Yes </w:t>
            </w:r>
            <w:r w:rsidRPr="00E774F7">
              <w:rPr>
                <w:sz w:val="28"/>
                <w:szCs w:val="28"/>
              </w:rPr>
              <w:t>□</w:t>
            </w:r>
            <w:r>
              <w:t xml:space="preserve"> No   If yes, describe:</w:t>
            </w:r>
          </w:p>
          <w:p w:rsidR="00E774F7" w:rsidRDefault="00E774F7" w:rsidP="00E774F7">
            <w:pPr>
              <w:ind w:left="45"/>
            </w:pPr>
          </w:p>
          <w:p w:rsidR="00E774F7" w:rsidRDefault="00E774F7" w:rsidP="00E774F7">
            <w:pPr>
              <w:ind w:left="45"/>
            </w:pPr>
          </w:p>
          <w:p w:rsidR="00E774F7" w:rsidRDefault="00E774F7" w:rsidP="00E774F7">
            <w:pPr>
              <w:ind w:left="45"/>
            </w:pPr>
          </w:p>
          <w:p w:rsidR="00E774F7" w:rsidRDefault="00E774F7" w:rsidP="00E774F7">
            <w:pPr>
              <w:ind w:left="45"/>
            </w:pPr>
          </w:p>
          <w:p w:rsidR="00E774F7" w:rsidRDefault="00E774F7" w:rsidP="00E774F7"/>
        </w:tc>
      </w:tr>
      <w:tr w:rsidR="006E72BA" w:rsidTr="006E72BA">
        <w:tc>
          <w:tcPr>
            <w:tcW w:w="1638" w:type="dxa"/>
            <w:gridSpan w:val="2"/>
            <w:shd w:val="clear" w:color="auto" w:fill="D9D9D9" w:themeFill="background1" w:themeFillShade="D9"/>
          </w:tcPr>
          <w:p w:rsidR="006E72BA" w:rsidRPr="006E72BA" w:rsidRDefault="006E72BA" w:rsidP="007C1E88">
            <w:pPr>
              <w:rPr>
                <w:b/>
              </w:rPr>
            </w:pPr>
            <w:r w:rsidRPr="006E72BA">
              <w:rPr>
                <w:b/>
              </w:rPr>
              <w:lastRenderedPageBreak/>
              <w:t>Auditor Ref. #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6E72BA" w:rsidRPr="006E72BA" w:rsidRDefault="006E72BA" w:rsidP="007C1E88">
            <w:pPr>
              <w:rPr>
                <w:b/>
              </w:rPr>
            </w:pPr>
            <w:r w:rsidRPr="006E72BA">
              <w:rPr>
                <w:b/>
              </w:rPr>
              <w:t>Summary of Finding</w:t>
            </w:r>
          </w:p>
        </w:tc>
        <w:tc>
          <w:tcPr>
            <w:tcW w:w="6948" w:type="dxa"/>
            <w:shd w:val="clear" w:color="auto" w:fill="D9D9D9" w:themeFill="background1" w:themeFillShade="D9"/>
          </w:tcPr>
          <w:p w:rsidR="006E72BA" w:rsidRPr="006E72BA" w:rsidRDefault="006E72BA" w:rsidP="007C1E88">
            <w:pPr>
              <w:rPr>
                <w:b/>
              </w:rPr>
            </w:pPr>
            <w:r w:rsidRPr="006E72BA">
              <w:rPr>
                <w:b/>
              </w:rPr>
              <w:t>Management Decision</w:t>
            </w:r>
          </w:p>
        </w:tc>
      </w:tr>
      <w:tr w:rsidR="006E72BA" w:rsidTr="006E72BA">
        <w:tc>
          <w:tcPr>
            <w:tcW w:w="1638" w:type="dxa"/>
            <w:gridSpan w:val="2"/>
          </w:tcPr>
          <w:p w:rsidR="006E72BA" w:rsidRDefault="006E72BA" w:rsidP="007C1E88"/>
        </w:tc>
        <w:tc>
          <w:tcPr>
            <w:tcW w:w="4590" w:type="dxa"/>
          </w:tcPr>
          <w:p w:rsidR="006E72BA" w:rsidRDefault="006E72BA" w:rsidP="007C1E88"/>
        </w:tc>
        <w:tc>
          <w:tcPr>
            <w:tcW w:w="6948" w:type="dxa"/>
          </w:tcPr>
          <w:p w:rsidR="006E72BA" w:rsidRDefault="00BE3CB8" w:rsidP="00BE3CB8">
            <w:pPr>
              <w:pStyle w:val="ListParagraph"/>
              <w:numPr>
                <w:ilvl w:val="0"/>
                <w:numId w:val="3"/>
              </w:numPr>
            </w:pPr>
            <w:r>
              <w:t xml:space="preserve">Audit findings sustained?  </w:t>
            </w:r>
            <w:r w:rsidRPr="00BE3CB8">
              <w:rPr>
                <w:sz w:val="28"/>
                <w:szCs w:val="28"/>
              </w:rPr>
              <w:t>□</w:t>
            </w:r>
            <w:r>
              <w:t xml:space="preserve"> Yes </w:t>
            </w:r>
            <w:r w:rsidRPr="00BE3CB8">
              <w:rPr>
                <w:sz w:val="28"/>
                <w:szCs w:val="28"/>
              </w:rPr>
              <w:t>□</w:t>
            </w:r>
            <w:r>
              <w:t xml:space="preserve"> No</w:t>
            </w:r>
          </w:p>
          <w:p w:rsidR="00BE3CB8" w:rsidRDefault="00BE3CB8" w:rsidP="00BE3CB8">
            <w:pPr>
              <w:pStyle w:val="ListParagraph"/>
              <w:numPr>
                <w:ilvl w:val="0"/>
                <w:numId w:val="3"/>
              </w:numPr>
            </w:pPr>
            <w:r>
              <w:t>Expected action of Subrecipient:</w:t>
            </w:r>
          </w:p>
          <w:p w:rsidR="00BE3CB8" w:rsidRDefault="00BE3CB8" w:rsidP="00BE3CB8">
            <w:pPr>
              <w:pStyle w:val="ListParagraph"/>
              <w:ind w:left="405"/>
            </w:pPr>
            <w:r w:rsidRPr="00BE3CB8">
              <w:rPr>
                <w:sz w:val="24"/>
                <w:szCs w:val="24"/>
              </w:rPr>
              <w:t>□</w:t>
            </w:r>
            <w:r>
              <w:t xml:space="preserve"> Repay disallowed costs</w:t>
            </w:r>
          </w:p>
          <w:p w:rsidR="00BE3CB8" w:rsidRDefault="00BE3CB8" w:rsidP="00BE3CB8">
            <w:pPr>
              <w:pStyle w:val="ListParagraph"/>
              <w:ind w:left="405"/>
            </w:pPr>
            <w:r w:rsidRPr="00BE3CB8">
              <w:rPr>
                <w:sz w:val="24"/>
                <w:szCs w:val="24"/>
              </w:rPr>
              <w:t>□</w:t>
            </w:r>
            <w:r>
              <w:t xml:space="preserve"> Make financial adjustments</w:t>
            </w:r>
          </w:p>
          <w:p w:rsidR="00BE3CB8" w:rsidRDefault="00BE3CB8" w:rsidP="00BE3CB8">
            <w:pPr>
              <w:pStyle w:val="ListParagraph"/>
              <w:ind w:left="405"/>
            </w:pPr>
            <w:r w:rsidRPr="00BE3CB8">
              <w:rPr>
                <w:sz w:val="24"/>
                <w:szCs w:val="24"/>
              </w:rPr>
              <w:t>□</w:t>
            </w:r>
            <w:r>
              <w:t xml:space="preserve"> Other</w:t>
            </w:r>
          </w:p>
          <w:p w:rsidR="00BE3CB8" w:rsidRDefault="00BE3CB8" w:rsidP="00BE3CB8">
            <w:pPr>
              <w:pStyle w:val="ListParagraph"/>
              <w:numPr>
                <w:ilvl w:val="0"/>
                <w:numId w:val="3"/>
              </w:numPr>
            </w:pPr>
            <w:r>
              <w:t xml:space="preserve">Additional monitoring?  </w:t>
            </w:r>
            <w:r w:rsidRPr="00AD41D9">
              <w:rPr>
                <w:sz w:val="28"/>
                <w:szCs w:val="28"/>
              </w:rPr>
              <w:t>□</w:t>
            </w:r>
            <w:r>
              <w:t xml:space="preserve"> Yes </w:t>
            </w:r>
            <w:r w:rsidRPr="00AD41D9">
              <w:rPr>
                <w:sz w:val="28"/>
                <w:szCs w:val="28"/>
              </w:rPr>
              <w:t>□</w:t>
            </w:r>
            <w:r>
              <w:t xml:space="preserve"> No   If yes, describe: </w:t>
            </w:r>
          </w:p>
          <w:p w:rsidR="006E72BA" w:rsidRDefault="006E72BA" w:rsidP="007C1E88"/>
          <w:p w:rsidR="006E72BA" w:rsidRDefault="006E72BA" w:rsidP="007C1E88"/>
          <w:p w:rsidR="006E72BA" w:rsidRDefault="006E72BA" w:rsidP="007C1E88"/>
          <w:p w:rsidR="008712CF" w:rsidRDefault="008712CF" w:rsidP="007C1E88"/>
        </w:tc>
      </w:tr>
      <w:tr w:rsidR="006E72BA" w:rsidTr="006E72BA">
        <w:tc>
          <w:tcPr>
            <w:tcW w:w="1638" w:type="dxa"/>
            <w:gridSpan w:val="2"/>
          </w:tcPr>
          <w:p w:rsidR="006E72BA" w:rsidRDefault="006E72BA" w:rsidP="007C1E88"/>
        </w:tc>
        <w:tc>
          <w:tcPr>
            <w:tcW w:w="4590" w:type="dxa"/>
          </w:tcPr>
          <w:p w:rsidR="006E72BA" w:rsidRDefault="006E72BA" w:rsidP="007C1E88"/>
        </w:tc>
        <w:tc>
          <w:tcPr>
            <w:tcW w:w="6948" w:type="dxa"/>
          </w:tcPr>
          <w:p w:rsidR="006E72BA" w:rsidRDefault="00AD41D9" w:rsidP="00AD41D9">
            <w:pPr>
              <w:pStyle w:val="ListParagraph"/>
              <w:numPr>
                <w:ilvl w:val="0"/>
                <w:numId w:val="4"/>
              </w:numPr>
            </w:pPr>
            <w:r>
              <w:t xml:space="preserve">Audit findings sustained?  </w:t>
            </w:r>
            <w:r w:rsidRPr="00BE3CB8">
              <w:rPr>
                <w:sz w:val="28"/>
                <w:szCs w:val="28"/>
              </w:rPr>
              <w:t>□</w:t>
            </w:r>
            <w:r>
              <w:t xml:space="preserve"> Yes </w:t>
            </w:r>
            <w:r w:rsidRPr="00BE3CB8">
              <w:rPr>
                <w:sz w:val="28"/>
                <w:szCs w:val="28"/>
              </w:rPr>
              <w:t>□</w:t>
            </w:r>
            <w:r>
              <w:t xml:space="preserve"> No</w:t>
            </w:r>
          </w:p>
          <w:p w:rsidR="00AD41D9" w:rsidRDefault="00AD41D9" w:rsidP="00AD41D9">
            <w:pPr>
              <w:pStyle w:val="ListParagraph"/>
              <w:numPr>
                <w:ilvl w:val="0"/>
                <w:numId w:val="4"/>
              </w:numPr>
            </w:pPr>
            <w:r>
              <w:t>Expected action of Subrecipient:</w:t>
            </w:r>
          </w:p>
          <w:p w:rsidR="00AD41D9" w:rsidRDefault="00AD41D9" w:rsidP="00AD41D9">
            <w:pPr>
              <w:ind w:left="45"/>
            </w:pPr>
            <w:r>
              <w:t xml:space="preserve">       </w:t>
            </w:r>
            <w:r w:rsidRPr="00AD41D9">
              <w:rPr>
                <w:sz w:val="24"/>
                <w:szCs w:val="24"/>
              </w:rPr>
              <w:t>□</w:t>
            </w:r>
            <w:r>
              <w:t xml:space="preserve"> Repay disallowed costs</w:t>
            </w:r>
          </w:p>
          <w:p w:rsidR="00AD41D9" w:rsidRDefault="00AD41D9" w:rsidP="00AD41D9">
            <w:pPr>
              <w:ind w:left="45"/>
            </w:pPr>
            <w:r>
              <w:t xml:space="preserve">       </w:t>
            </w:r>
            <w:r w:rsidRPr="00AD41D9">
              <w:rPr>
                <w:sz w:val="24"/>
                <w:szCs w:val="24"/>
              </w:rPr>
              <w:t>□</w:t>
            </w:r>
            <w:r>
              <w:t xml:space="preserve"> Make financial adjustments</w:t>
            </w:r>
          </w:p>
          <w:p w:rsidR="00AD41D9" w:rsidRDefault="00AD41D9" w:rsidP="00AD41D9">
            <w:pPr>
              <w:ind w:left="45"/>
            </w:pPr>
            <w:r>
              <w:t xml:space="preserve">       </w:t>
            </w:r>
            <w:r w:rsidRPr="00AD41D9">
              <w:rPr>
                <w:sz w:val="24"/>
                <w:szCs w:val="24"/>
              </w:rPr>
              <w:t>□</w:t>
            </w:r>
            <w:r>
              <w:t xml:space="preserve"> Other</w:t>
            </w:r>
          </w:p>
          <w:p w:rsidR="00AD41D9" w:rsidRDefault="00AD41D9" w:rsidP="00AD41D9">
            <w:pPr>
              <w:pStyle w:val="ListParagraph"/>
              <w:numPr>
                <w:ilvl w:val="0"/>
                <w:numId w:val="4"/>
              </w:numPr>
            </w:pPr>
            <w:r>
              <w:t xml:space="preserve">Additional monitoring?  </w:t>
            </w:r>
            <w:r w:rsidRPr="00AD41D9">
              <w:rPr>
                <w:sz w:val="28"/>
                <w:szCs w:val="28"/>
              </w:rPr>
              <w:t>□</w:t>
            </w:r>
            <w:r>
              <w:t xml:space="preserve"> Yes </w:t>
            </w:r>
            <w:r w:rsidRPr="00AD41D9">
              <w:rPr>
                <w:sz w:val="28"/>
                <w:szCs w:val="28"/>
              </w:rPr>
              <w:t>□</w:t>
            </w:r>
            <w:r>
              <w:t xml:space="preserve"> No   If yes, describe:</w:t>
            </w:r>
          </w:p>
          <w:p w:rsidR="008712CF" w:rsidRDefault="008712CF" w:rsidP="007C1E88"/>
          <w:p w:rsidR="006E72BA" w:rsidRDefault="006E72BA" w:rsidP="007C1E88"/>
          <w:p w:rsidR="006E72BA" w:rsidRDefault="006E72BA" w:rsidP="007C1E88"/>
          <w:p w:rsidR="00AD41D9" w:rsidRDefault="00AD41D9" w:rsidP="007C1E88"/>
        </w:tc>
      </w:tr>
      <w:tr w:rsidR="006E72BA" w:rsidTr="006E72BA">
        <w:tc>
          <w:tcPr>
            <w:tcW w:w="1638" w:type="dxa"/>
            <w:gridSpan w:val="2"/>
          </w:tcPr>
          <w:p w:rsidR="006E72BA" w:rsidRDefault="006E72BA" w:rsidP="007C1E88"/>
        </w:tc>
        <w:tc>
          <w:tcPr>
            <w:tcW w:w="4590" w:type="dxa"/>
          </w:tcPr>
          <w:p w:rsidR="006E72BA" w:rsidRDefault="006E72BA" w:rsidP="007C1E88"/>
        </w:tc>
        <w:tc>
          <w:tcPr>
            <w:tcW w:w="6948" w:type="dxa"/>
          </w:tcPr>
          <w:p w:rsidR="006E72BA" w:rsidRDefault="00A95DE5" w:rsidP="00A95DE5">
            <w:pPr>
              <w:pStyle w:val="ListParagraph"/>
              <w:numPr>
                <w:ilvl w:val="0"/>
                <w:numId w:val="5"/>
              </w:numPr>
            </w:pPr>
            <w:r>
              <w:t xml:space="preserve">Audit findings sustained?  </w:t>
            </w:r>
            <w:r w:rsidRPr="00BE3CB8">
              <w:rPr>
                <w:sz w:val="28"/>
                <w:szCs w:val="28"/>
              </w:rPr>
              <w:t>□</w:t>
            </w:r>
            <w:r>
              <w:t xml:space="preserve"> Yes </w:t>
            </w:r>
            <w:r w:rsidRPr="00BE3CB8">
              <w:rPr>
                <w:sz w:val="28"/>
                <w:szCs w:val="28"/>
              </w:rPr>
              <w:t>□</w:t>
            </w:r>
            <w:r>
              <w:t xml:space="preserve"> No</w:t>
            </w:r>
          </w:p>
          <w:p w:rsidR="00A95DE5" w:rsidRDefault="00A95DE5" w:rsidP="00A95DE5">
            <w:pPr>
              <w:pStyle w:val="ListParagraph"/>
              <w:numPr>
                <w:ilvl w:val="0"/>
                <w:numId w:val="5"/>
              </w:numPr>
            </w:pPr>
            <w:r>
              <w:t>Expected action of Subrecipient:</w:t>
            </w:r>
          </w:p>
          <w:p w:rsidR="00A95DE5" w:rsidRDefault="00A95DE5" w:rsidP="00A95DE5">
            <w:pPr>
              <w:pStyle w:val="ListParagraph"/>
              <w:ind w:left="405"/>
            </w:pPr>
            <w:r w:rsidRPr="00A95DE5">
              <w:rPr>
                <w:sz w:val="24"/>
                <w:szCs w:val="24"/>
              </w:rPr>
              <w:t>□</w:t>
            </w:r>
            <w:r>
              <w:t xml:space="preserve"> Repay disallowed costs</w:t>
            </w:r>
          </w:p>
          <w:p w:rsidR="00A95DE5" w:rsidRDefault="00A95DE5" w:rsidP="00A95DE5">
            <w:pPr>
              <w:pStyle w:val="ListParagraph"/>
              <w:ind w:left="405"/>
            </w:pPr>
            <w:r w:rsidRPr="00A95DE5">
              <w:rPr>
                <w:sz w:val="24"/>
                <w:szCs w:val="24"/>
              </w:rPr>
              <w:t>□</w:t>
            </w:r>
            <w:r>
              <w:t xml:space="preserve"> Make financial adjustments</w:t>
            </w:r>
          </w:p>
          <w:p w:rsidR="00A95DE5" w:rsidRDefault="00A95DE5" w:rsidP="00A95DE5">
            <w:pPr>
              <w:pStyle w:val="ListParagraph"/>
              <w:ind w:left="405"/>
            </w:pPr>
            <w:r w:rsidRPr="00A95DE5">
              <w:rPr>
                <w:sz w:val="24"/>
                <w:szCs w:val="24"/>
              </w:rPr>
              <w:t>□</w:t>
            </w:r>
            <w:r>
              <w:t xml:space="preserve"> Other</w:t>
            </w:r>
          </w:p>
          <w:p w:rsidR="00A95DE5" w:rsidRDefault="00A95DE5" w:rsidP="00A95DE5">
            <w:pPr>
              <w:pStyle w:val="ListParagraph"/>
              <w:numPr>
                <w:ilvl w:val="0"/>
                <w:numId w:val="5"/>
              </w:numPr>
            </w:pPr>
            <w:r>
              <w:t xml:space="preserve">Additional monitoring?  </w:t>
            </w:r>
            <w:r w:rsidRPr="00AD41D9">
              <w:rPr>
                <w:sz w:val="28"/>
                <w:szCs w:val="28"/>
              </w:rPr>
              <w:t>□</w:t>
            </w:r>
            <w:r>
              <w:t xml:space="preserve"> Yes </w:t>
            </w:r>
            <w:r w:rsidRPr="00AD41D9">
              <w:rPr>
                <w:sz w:val="28"/>
                <w:szCs w:val="28"/>
              </w:rPr>
              <w:t>□</w:t>
            </w:r>
            <w:r>
              <w:t xml:space="preserve"> No   If yes, describe:</w:t>
            </w:r>
          </w:p>
          <w:p w:rsidR="006E72BA" w:rsidRDefault="006E72BA" w:rsidP="007C1E88"/>
          <w:p w:rsidR="006E72BA" w:rsidRDefault="006E72BA" w:rsidP="007C1E88"/>
          <w:p w:rsidR="006E72BA" w:rsidRDefault="006E72BA" w:rsidP="007C1E88"/>
          <w:p w:rsidR="006E72BA" w:rsidRDefault="006E72BA" w:rsidP="007C1E88"/>
        </w:tc>
      </w:tr>
    </w:tbl>
    <w:p w:rsidR="00A95DE5" w:rsidRDefault="00A95DE5" w:rsidP="006E72BA">
      <w:pPr>
        <w:spacing w:after="0" w:line="240" w:lineRule="auto"/>
        <w:jc w:val="center"/>
        <w:rPr>
          <w:b/>
          <w:i/>
        </w:rPr>
      </w:pPr>
    </w:p>
    <w:p w:rsidR="007C1E88" w:rsidRPr="006E72BA" w:rsidRDefault="006E72BA" w:rsidP="006E72BA">
      <w:pPr>
        <w:spacing w:after="0" w:line="240" w:lineRule="auto"/>
        <w:jc w:val="center"/>
        <w:rPr>
          <w:b/>
          <w:i/>
        </w:rPr>
      </w:pPr>
      <w:r w:rsidRPr="006E72BA">
        <w:rPr>
          <w:b/>
          <w:i/>
        </w:rPr>
        <w:t>Add additional pages as needed</w:t>
      </w:r>
    </w:p>
    <w:sectPr w:rsidR="007C1E88" w:rsidRPr="006E72BA" w:rsidSect="00E774F7"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25901"/>
    <w:multiLevelType w:val="hybridMultilevel"/>
    <w:tmpl w:val="C63C7484"/>
    <w:lvl w:ilvl="0" w:tplc="340AAB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57353D5"/>
    <w:multiLevelType w:val="hybridMultilevel"/>
    <w:tmpl w:val="121C0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84D8D"/>
    <w:multiLevelType w:val="hybridMultilevel"/>
    <w:tmpl w:val="579A26EE"/>
    <w:lvl w:ilvl="0" w:tplc="340AAB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56122AFE"/>
    <w:multiLevelType w:val="hybridMultilevel"/>
    <w:tmpl w:val="BA828020"/>
    <w:lvl w:ilvl="0" w:tplc="340AAB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5A651E50"/>
    <w:multiLevelType w:val="hybridMultilevel"/>
    <w:tmpl w:val="300E09E0"/>
    <w:lvl w:ilvl="0" w:tplc="340AAB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E88"/>
    <w:rsid w:val="00017C85"/>
    <w:rsid w:val="00291663"/>
    <w:rsid w:val="002D6EBB"/>
    <w:rsid w:val="005E3326"/>
    <w:rsid w:val="006E72BA"/>
    <w:rsid w:val="007C1E88"/>
    <w:rsid w:val="007D7BB1"/>
    <w:rsid w:val="008712CF"/>
    <w:rsid w:val="008D11A7"/>
    <w:rsid w:val="00963D50"/>
    <w:rsid w:val="00A07FC0"/>
    <w:rsid w:val="00A95DE5"/>
    <w:rsid w:val="00AD41D9"/>
    <w:rsid w:val="00BA643A"/>
    <w:rsid w:val="00BE3CB8"/>
    <w:rsid w:val="00E774F7"/>
    <w:rsid w:val="00EE6F60"/>
    <w:rsid w:val="00F2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1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74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1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74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74DC4-B89D-429F-93B6-6A9BA330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orro, NM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y, Lisa</dc:creator>
  <cp:lastModifiedBy>Bailey, Gayle</cp:lastModifiedBy>
  <cp:revision>4</cp:revision>
  <cp:lastPrinted>2015-01-12T16:04:00Z</cp:lastPrinted>
  <dcterms:created xsi:type="dcterms:W3CDTF">2014-11-24T23:41:00Z</dcterms:created>
  <dcterms:modified xsi:type="dcterms:W3CDTF">2015-01-12T16:08:00Z</dcterms:modified>
</cp:coreProperties>
</file>